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B4" w:rsidRPr="003F4542" w:rsidRDefault="00075FB4" w:rsidP="00622918">
      <w:pPr>
        <w:pStyle w:val="1"/>
        <w:spacing w:line="360" w:lineRule="auto"/>
        <w:rPr>
          <w:sz w:val="24"/>
        </w:rPr>
      </w:pPr>
      <w:r w:rsidRPr="003F4542">
        <w:rPr>
          <w:sz w:val="24"/>
        </w:rPr>
        <w:t>П Л А Н – Г Р А Ф И К</w:t>
      </w:r>
    </w:p>
    <w:p w:rsidR="00DE660F" w:rsidRPr="003F4542" w:rsidRDefault="00DE660F" w:rsidP="00DE660F">
      <w:pPr>
        <w:pStyle w:val="20"/>
        <w:rPr>
          <w:b/>
        </w:rPr>
      </w:pPr>
      <w:r w:rsidRPr="003F4542">
        <w:rPr>
          <w:b/>
        </w:rPr>
        <w:t>дополнительного профессионального обучения</w:t>
      </w:r>
    </w:p>
    <w:p w:rsidR="00DE660F" w:rsidRPr="003F4542" w:rsidRDefault="00DE660F" w:rsidP="00DE660F">
      <w:pPr>
        <w:pStyle w:val="20"/>
        <w:rPr>
          <w:b/>
          <w:caps/>
        </w:rPr>
      </w:pPr>
      <w:r w:rsidRPr="003F4542">
        <w:rPr>
          <w:b/>
        </w:rPr>
        <w:t>специалистов со средним медицинским образованием в</w:t>
      </w:r>
    </w:p>
    <w:p w:rsidR="00DE660F" w:rsidRPr="003F4542" w:rsidRDefault="00DE660F" w:rsidP="00DE660F">
      <w:pPr>
        <w:jc w:val="center"/>
        <w:rPr>
          <w:b/>
        </w:rPr>
      </w:pPr>
      <w:r w:rsidRPr="003F4542">
        <w:rPr>
          <w:b/>
        </w:rPr>
        <w:t>ГБПОУ «Свердловский област</w:t>
      </w:r>
      <w:r w:rsidR="005C6C66" w:rsidRPr="003F4542">
        <w:rPr>
          <w:b/>
        </w:rPr>
        <w:t>ной медицинский колледж» на 2019</w:t>
      </w:r>
      <w:r w:rsidRPr="003F4542">
        <w:rPr>
          <w:b/>
        </w:rPr>
        <w:t xml:space="preserve"> год</w:t>
      </w:r>
    </w:p>
    <w:p w:rsidR="00DE660F" w:rsidRPr="003F4542" w:rsidRDefault="00DE660F" w:rsidP="00DE660F">
      <w:pPr>
        <w:jc w:val="center"/>
        <w:rPr>
          <w:b/>
        </w:rPr>
      </w:pPr>
      <w:r w:rsidRPr="003F4542">
        <w:rPr>
          <w:b/>
        </w:rPr>
        <w:t xml:space="preserve">по договору с возмещением стоимости обучения </w:t>
      </w:r>
    </w:p>
    <w:p w:rsidR="00DE660F" w:rsidRPr="003F4542" w:rsidRDefault="00DE660F" w:rsidP="00DE660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4578"/>
        <w:gridCol w:w="4366"/>
        <w:gridCol w:w="3029"/>
        <w:gridCol w:w="2920"/>
      </w:tblGrid>
      <w:tr w:rsidR="00AF43CC" w:rsidRPr="003F4542" w:rsidTr="00AF43CC">
        <w:trPr>
          <w:tblHeader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 xml:space="preserve">№ </w:t>
            </w:r>
            <w:proofErr w:type="gramStart"/>
            <w:r w:rsidRPr="003F4542">
              <w:rPr>
                <w:b/>
              </w:rPr>
              <w:t>п</w:t>
            </w:r>
            <w:proofErr w:type="gramEnd"/>
            <w:r w:rsidRPr="003F4542">
              <w:rPr>
                <w:b/>
              </w:rPr>
              <w:t>/п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Наименование дополнительной профессиональной программы</w:t>
            </w:r>
          </w:p>
        </w:tc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Вид дополнительной профессиональной программы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Календарные сроки проведения цикла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Продолжительность обучения (в часах)</w:t>
            </w:r>
          </w:p>
        </w:tc>
      </w:tr>
      <w:tr w:rsidR="00AF43CC" w:rsidRPr="003F4542" w:rsidTr="00AF43CC">
        <w:trPr>
          <w:tblHeader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1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2</w:t>
            </w:r>
          </w:p>
        </w:tc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3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4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3CC" w:rsidRPr="003F4542" w:rsidRDefault="00AF43C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5</w:t>
            </w:r>
          </w:p>
        </w:tc>
      </w:tr>
      <w:tr w:rsidR="00075FB4" w:rsidRPr="003F4542" w:rsidTr="00AF43CC"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075FB4" w:rsidRPr="003F4542" w:rsidRDefault="00075FB4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Лечебное дело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1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Профессиональная переподготовка по специальности «Лечебное дело» для лиц с перерывом профессионального стажа более 5 лет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504</w:t>
            </w:r>
          </w:p>
        </w:tc>
      </w:tr>
      <w:tr w:rsidR="00AF43CC" w:rsidRPr="003F4542" w:rsidTr="00AF43CC">
        <w:tc>
          <w:tcPr>
            <w:tcW w:w="231" w:type="pct"/>
            <w:vMerge w:val="restart"/>
            <w:vAlign w:val="center"/>
          </w:tcPr>
          <w:p w:rsidR="00AF43CC" w:rsidRPr="003F4542" w:rsidRDefault="00AF43CC" w:rsidP="001C1BC4">
            <w:r w:rsidRPr="003F4542">
              <w:t>2.</w:t>
            </w:r>
          </w:p>
        </w:tc>
        <w:tc>
          <w:tcPr>
            <w:tcW w:w="1466" w:type="pct"/>
            <w:vMerge w:val="restar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Охрана здоровья работников промышленных и других предприятий»</w:t>
            </w:r>
          </w:p>
        </w:tc>
        <w:tc>
          <w:tcPr>
            <w:tcW w:w="1398" w:type="pct"/>
            <w:vMerge w:val="restar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7.03.19 – 23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1C1BC4"/>
        </w:tc>
        <w:tc>
          <w:tcPr>
            <w:tcW w:w="1466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8.11.19 – 13.1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3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Нарколог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7.05.19 – 12.07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5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4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Нарколог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7.05.19 – 21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5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 xml:space="preserve">«Актуальные вопросы </w:t>
            </w:r>
            <w:proofErr w:type="spellStart"/>
            <w:r w:rsidRPr="003F4542">
              <w:t>дерматовенерологии</w:t>
            </w:r>
            <w:proofErr w:type="spellEnd"/>
            <w:r w:rsidRPr="003F4542">
              <w:t xml:space="preserve"> для фельдшеров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8.09.19 – 15.10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6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0648C">
            <w:pPr>
              <w:jc w:val="both"/>
            </w:pPr>
            <w:r w:rsidRPr="003F4542">
              <w:t>«Актуальные вопросы оториноларингологии для фельдшеров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04.09.19 – 01.10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7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0648C">
            <w:pPr>
              <w:jc w:val="both"/>
            </w:pPr>
            <w:r w:rsidRPr="003F4542">
              <w:t>«Актуальные вопросы офтальмологии для фельдшеров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5.11.19 – 20.1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8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0648C">
            <w:pPr>
              <w:jc w:val="both"/>
            </w:pPr>
            <w:r w:rsidRPr="003F4542">
              <w:t>«Актуальные вопросы фтизиатрии для фельдшеров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A443E3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13.05.19 – 07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9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овременные аспекты управления, экономики здравоохранен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7.11.19 – 24.1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33798A" w:rsidRPr="003F4542" w:rsidTr="00AF43CC">
        <w:tc>
          <w:tcPr>
            <w:tcW w:w="5000" w:type="pct"/>
            <w:gridSpan w:val="5"/>
            <w:vAlign w:val="center"/>
          </w:tcPr>
          <w:p w:rsidR="0033798A" w:rsidRPr="003F4542" w:rsidRDefault="0033798A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Акушерское дело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10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9F722E">
            <w:pPr>
              <w:jc w:val="both"/>
            </w:pPr>
            <w:r w:rsidRPr="003F4542">
              <w:t>«Профессиональная переподготовка по специальности «Акушерское дело» для лиц с перерывом профессионального стажа более 5 лет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9F722E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50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t>11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 xml:space="preserve">«Профессиональная переподготовка по специальности «Акушерское дело» для лиц при наличии среднего </w:t>
            </w:r>
            <w:r w:rsidRPr="003F4542">
              <w:lastRenderedPageBreak/>
              <w:t>профессионального образования по специальности «Лечебное дело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012A71">
            <w:pPr>
              <w:jc w:val="both"/>
            </w:pPr>
            <w:r w:rsidRPr="003F4542">
              <w:lastRenderedPageBreak/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25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1C1BC4">
            <w:r w:rsidRPr="003F4542">
              <w:lastRenderedPageBreak/>
              <w:t>12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Охрана здоровья женщины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7.02.19 – 26.03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33798A" w:rsidRPr="003F4542" w:rsidTr="00AF43CC">
        <w:tc>
          <w:tcPr>
            <w:tcW w:w="5000" w:type="pct"/>
            <w:gridSpan w:val="5"/>
            <w:vAlign w:val="center"/>
          </w:tcPr>
          <w:p w:rsidR="0033798A" w:rsidRPr="003F4542" w:rsidRDefault="0033798A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Стоматология»</w:t>
            </w:r>
          </w:p>
        </w:tc>
      </w:tr>
      <w:tr w:rsidR="00AF43CC" w:rsidRPr="003F4542" w:rsidTr="00AF43CC">
        <w:tc>
          <w:tcPr>
            <w:tcW w:w="231" w:type="pct"/>
            <w:vMerge w:val="restart"/>
            <w:vAlign w:val="center"/>
          </w:tcPr>
          <w:p w:rsidR="00AF43CC" w:rsidRPr="003F4542" w:rsidRDefault="00AF43CC" w:rsidP="00B74112">
            <w:r w:rsidRPr="003F4542">
              <w:t>13.</w:t>
            </w:r>
          </w:p>
        </w:tc>
        <w:tc>
          <w:tcPr>
            <w:tcW w:w="1466" w:type="pct"/>
            <w:vMerge w:val="restar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Стоматологическая помощь населению»</w:t>
            </w:r>
          </w:p>
        </w:tc>
        <w:tc>
          <w:tcPr>
            <w:tcW w:w="1398" w:type="pct"/>
            <w:vMerge w:val="restar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0.02.19 – 19.03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B74112"/>
        </w:tc>
        <w:tc>
          <w:tcPr>
            <w:tcW w:w="1466" w:type="pct"/>
            <w:vMerge/>
            <w:vAlign w:val="center"/>
          </w:tcPr>
          <w:p w:rsidR="00AF43CC" w:rsidRPr="003F4542" w:rsidRDefault="00AF43CC" w:rsidP="00B74112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B74112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6.10.19 – 12.11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33798A" w:rsidRPr="003F4542" w:rsidTr="00AF43CC">
        <w:tc>
          <w:tcPr>
            <w:tcW w:w="5000" w:type="pct"/>
            <w:gridSpan w:val="5"/>
            <w:vAlign w:val="center"/>
          </w:tcPr>
          <w:p w:rsidR="0033798A" w:rsidRPr="003F4542" w:rsidRDefault="0033798A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Стоматология ортопедическая»</w:t>
            </w:r>
          </w:p>
        </w:tc>
      </w:tr>
      <w:tr w:rsidR="00AF43CC" w:rsidRPr="003F4542" w:rsidTr="00AF43CC">
        <w:tc>
          <w:tcPr>
            <w:tcW w:w="231" w:type="pct"/>
            <w:vMerge w:val="restart"/>
            <w:vAlign w:val="center"/>
          </w:tcPr>
          <w:p w:rsidR="00AF43CC" w:rsidRPr="003F4542" w:rsidRDefault="00AF43CC" w:rsidP="00B74112">
            <w:r w:rsidRPr="003F4542">
              <w:t>14.</w:t>
            </w:r>
          </w:p>
        </w:tc>
        <w:tc>
          <w:tcPr>
            <w:tcW w:w="1466" w:type="pct"/>
            <w:vMerge w:val="restar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Современные аспекты ортопедической помощи населению»</w:t>
            </w:r>
          </w:p>
        </w:tc>
        <w:tc>
          <w:tcPr>
            <w:tcW w:w="1398" w:type="pct"/>
            <w:vMerge w:val="restar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8.03.19 – 12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B74112"/>
        </w:tc>
        <w:tc>
          <w:tcPr>
            <w:tcW w:w="1466" w:type="pct"/>
            <w:vMerge/>
            <w:vAlign w:val="center"/>
          </w:tcPr>
          <w:p w:rsidR="00AF43CC" w:rsidRPr="003F4542" w:rsidRDefault="00AF43CC" w:rsidP="00B74112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E43CA8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0.11.19 – 17.1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33798A" w:rsidRPr="003F4542" w:rsidTr="00AF43CC">
        <w:tc>
          <w:tcPr>
            <w:tcW w:w="5000" w:type="pct"/>
            <w:gridSpan w:val="5"/>
            <w:vAlign w:val="center"/>
          </w:tcPr>
          <w:p w:rsidR="0033798A" w:rsidRPr="003F4542" w:rsidRDefault="0033798A" w:rsidP="00D5531D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Эпидемиология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15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Организация эпидемиологического контроля в лечебно-профилактическом учрежден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0.04.19 – 07.05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33798A" w:rsidRPr="003F4542" w:rsidTr="00AF43CC">
        <w:tc>
          <w:tcPr>
            <w:tcW w:w="5000" w:type="pct"/>
            <w:gridSpan w:val="5"/>
            <w:vAlign w:val="center"/>
          </w:tcPr>
          <w:p w:rsidR="0033798A" w:rsidRPr="003F4542" w:rsidRDefault="0033798A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Дезинфекционное дело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16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«Организация дезинфекционного дела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5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766F3D">
            <w:r w:rsidRPr="003F4542">
              <w:t>17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Организация дезинфекционного дела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09.10.19 – 05.11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33798A" w:rsidRPr="003F4542" w:rsidTr="00AF43CC">
        <w:tc>
          <w:tcPr>
            <w:tcW w:w="5000" w:type="pct"/>
            <w:gridSpan w:val="5"/>
            <w:vAlign w:val="center"/>
          </w:tcPr>
          <w:p w:rsidR="0033798A" w:rsidRPr="003F4542" w:rsidRDefault="0033798A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Лабораторная диагностика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18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Современные методы клинических исследований в лабораторной диагностике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06.03.19 – 02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19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Современные методы иммунодиагностики инфекционных заболеваний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3.11.19 – 10.1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20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овременные цитологические методы диагностик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B6797C" w:rsidRPr="003F4542" w:rsidTr="00AF43CC">
        <w:tc>
          <w:tcPr>
            <w:tcW w:w="5000" w:type="pct"/>
            <w:gridSpan w:val="5"/>
            <w:vAlign w:val="center"/>
          </w:tcPr>
          <w:p w:rsidR="00B6797C" w:rsidRPr="003F4542" w:rsidRDefault="00B6797C" w:rsidP="00766F3D">
            <w:pPr>
              <w:jc w:val="center"/>
            </w:pPr>
            <w:r w:rsidRPr="003F4542">
              <w:rPr>
                <w:b/>
              </w:rPr>
              <w:t>специальность «Бактериология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21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A443E3">
            <w:pPr>
              <w:jc w:val="both"/>
            </w:pPr>
            <w:r w:rsidRPr="003F4542">
              <w:t>«Современные бактериологические методы исследований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A443E3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14.10.19 – 29.11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252</w:t>
            </w:r>
          </w:p>
        </w:tc>
      </w:tr>
      <w:tr w:rsidR="00B6797C" w:rsidRPr="003F4542" w:rsidTr="00AF43CC">
        <w:tc>
          <w:tcPr>
            <w:tcW w:w="5000" w:type="pct"/>
            <w:gridSpan w:val="5"/>
            <w:vAlign w:val="center"/>
          </w:tcPr>
          <w:p w:rsidR="00B6797C" w:rsidRPr="003F4542" w:rsidRDefault="00B6797C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Сестринское дело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22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рофессиональная переподготовка по специальности «Сестринское дело» для лиц с перерывом профессионального стажа более 5 лет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50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lastRenderedPageBreak/>
              <w:t>23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Профессиональная переподготовка по специальности «Сестринское дело» для лиц при наличии среднего профессионального образования по одной из специальностей: «Лечебное дело», «Акушерское дело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5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24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естринское дело в хирург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5.03.19 – 19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25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естринское дело в терап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9.05.19 – 25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2</w:t>
            </w:r>
            <w:r w:rsidRPr="003F4542">
              <w:rPr>
                <w:lang w:val="en-US"/>
              </w:rPr>
              <w:t>6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Усовершенствование медицинских сестер процедурных и прививочных кабинетов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0.04.19 – 07.05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Merge w:val="restart"/>
            <w:vAlign w:val="center"/>
          </w:tcPr>
          <w:p w:rsidR="00AF43CC" w:rsidRPr="003F4542" w:rsidRDefault="00AF43CC" w:rsidP="00B74112">
            <w:r w:rsidRPr="003F4542">
              <w:t>2</w:t>
            </w:r>
            <w:r w:rsidRPr="003F4542">
              <w:rPr>
                <w:lang w:val="en-US"/>
              </w:rPr>
              <w:t>7</w:t>
            </w:r>
            <w:r w:rsidRPr="003F4542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естринское дело в стоматологии»</w:t>
            </w:r>
          </w:p>
        </w:tc>
        <w:tc>
          <w:tcPr>
            <w:tcW w:w="1398" w:type="pct"/>
            <w:vMerge w:val="restar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1.01.19 – 15.0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B74112"/>
        </w:tc>
        <w:tc>
          <w:tcPr>
            <w:tcW w:w="1466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3.05.19 – 07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B74112"/>
        </w:tc>
        <w:tc>
          <w:tcPr>
            <w:tcW w:w="1466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04.09.19 – 01.10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2</w:t>
            </w:r>
            <w:r w:rsidRPr="003F4542">
              <w:rPr>
                <w:lang w:val="en-US"/>
              </w:rPr>
              <w:t>8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естринское дело в офтальмолог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 (впервые)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04.09.19 – 15.10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16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rPr>
                <w:lang w:val="en-US"/>
              </w:rPr>
              <w:t>29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естринская помощь больным с кожными и венерическими заболеваниям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03.04.19 – 30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3</w:t>
            </w:r>
            <w:r w:rsidRPr="003F4542">
              <w:rPr>
                <w:lang w:val="en-US"/>
              </w:rPr>
              <w:t>0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Сестринское дело в централизованном стерилизационном отделен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7.05.19 – 21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3</w:t>
            </w:r>
            <w:r w:rsidRPr="003F4542">
              <w:rPr>
                <w:lang w:val="en-US"/>
              </w:rPr>
              <w:t>1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Гемодиализ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A443E3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08.05.19 – 04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rPr>
                <w:lang w:val="en-US"/>
              </w:rPr>
              <w:t>32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Ультразвуковая диагностика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6.09.19 – 11.10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3</w:t>
            </w:r>
            <w:r w:rsidRPr="003F4542">
              <w:rPr>
                <w:lang w:val="en-US"/>
              </w:rPr>
              <w:t>3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естринское дело в эндокринолог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A443E3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13.03.19 – 09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766F3D">
            <w:pPr>
              <w:jc w:val="center"/>
            </w:pPr>
            <w:r w:rsidRPr="003F4542">
              <w:rPr>
                <w:b/>
              </w:rPr>
              <w:t>специальность «Сестринское дело в педиатрии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3</w:t>
            </w:r>
            <w:r w:rsidRPr="003F4542">
              <w:rPr>
                <w:lang w:val="en-US"/>
              </w:rPr>
              <w:t>4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A443E3">
            <w:pPr>
              <w:jc w:val="both"/>
            </w:pPr>
            <w:r w:rsidRPr="003F4542">
              <w:t>«Охрана здоровья детей и подростков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A443E3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20.05.19 – 14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A443E3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Сестринское дело в косметологии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3</w:t>
            </w:r>
            <w:r w:rsidRPr="003F4542">
              <w:rPr>
                <w:lang w:val="en-US"/>
              </w:rPr>
              <w:t>5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«Сестринская косметолог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88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766F3D">
            <w:r w:rsidRPr="003F4542">
              <w:t>3</w:t>
            </w:r>
            <w:r w:rsidRPr="003F4542">
              <w:rPr>
                <w:lang w:val="en-US"/>
              </w:rPr>
              <w:t>6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естринская косметолог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Рентгенология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3</w:t>
            </w:r>
            <w:r w:rsidRPr="003F4542">
              <w:rPr>
                <w:lang w:val="en-US"/>
              </w:rPr>
              <w:t>7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«Лабораторное дело в рентгенолог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09.09.19 – 29.11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432</w:t>
            </w:r>
          </w:p>
        </w:tc>
      </w:tr>
      <w:tr w:rsidR="00AF43CC" w:rsidRPr="003F4542" w:rsidTr="00AF43CC">
        <w:tc>
          <w:tcPr>
            <w:tcW w:w="231" w:type="pct"/>
            <w:vMerge w:val="restart"/>
            <w:vAlign w:val="center"/>
          </w:tcPr>
          <w:p w:rsidR="00AF43CC" w:rsidRPr="003F4542" w:rsidRDefault="00AF43CC" w:rsidP="00766F3D">
            <w:r w:rsidRPr="003F4542">
              <w:t>3</w:t>
            </w:r>
            <w:r w:rsidRPr="003F4542">
              <w:rPr>
                <w:lang w:val="en-US"/>
              </w:rPr>
              <w:t>8</w:t>
            </w:r>
            <w:r w:rsidRPr="003F4542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Лабораторное дело в рентгенологии»</w:t>
            </w:r>
          </w:p>
        </w:tc>
        <w:tc>
          <w:tcPr>
            <w:tcW w:w="1398" w:type="pct"/>
            <w:vMerge w:val="restar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8.01.19 – 07.03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16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766F3D"/>
        </w:tc>
        <w:tc>
          <w:tcPr>
            <w:tcW w:w="1466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0.03.19 – 30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16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766F3D"/>
        </w:tc>
        <w:tc>
          <w:tcPr>
            <w:tcW w:w="1466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2.05.19 – 02.07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16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766F3D"/>
        </w:tc>
        <w:tc>
          <w:tcPr>
            <w:tcW w:w="1466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0.11.19 – 27.1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16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Функциональная диагностика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rPr>
                <w:lang w:val="en-US"/>
              </w:rPr>
              <w:t>39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Функциональная диагностика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2.05.19 – 02.07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16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E43CA8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Физиотерапия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4</w:t>
            </w:r>
            <w:r w:rsidRPr="003F4542">
              <w:rPr>
                <w:lang w:val="en-US"/>
              </w:rPr>
              <w:t>0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«Физиотерап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5.09.19 – 19.11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88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4</w:t>
            </w:r>
            <w:r w:rsidRPr="003F4542">
              <w:rPr>
                <w:lang w:val="en-US"/>
              </w:rPr>
              <w:t>1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Физиотерап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27.05.19 – 21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E43CA8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Медицинский массаж»</w:t>
            </w:r>
          </w:p>
        </w:tc>
      </w:tr>
      <w:tr w:rsidR="00AF43CC" w:rsidRPr="003F4542" w:rsidTr="00AF43CC">
        <w:tc>
          <w:tcPr>
            <w:tcW w:w="231" w:type="pct"/>
            <w:vMerge w:val="restart"/>
            <w:vAlign w:val="center"/>
          </w:tcPr>
          <w:p w:rsidR="00AF43CC" w:rsidRPr="003F4542" w:rsidRDefault="00AF43CC" w:rsidP="00B74112">
            <w:r w:rsidRPr="003F4542">
              <w:t>4</w:t>
            </w:r>
            <w:r w:rsidRPr="003F4542">
              <w:rPr>
                <w:lang w:val="en-US"/>
              </w:rPr>
              <w:t>2</w:t>
            </w:r>
            <w:r w:rsidRPr="003F4542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«Медицинский массаж»</w:t>
            </w:r>
          </w:p>
        </w:tc>
        <w:tc>
          <w:tcPr>
            <w:tcW w:w="1398" w:type="pct"/>
            <w:vMerge w:val="restar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9.04.19 – 21.06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88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B74112"/>
        </w:tc>
        <w:tc>
          <w:tcPr>
            <w:tcW w:w="1466" w:type="pct"/>
            <w:vMerge/>
            <w:vAlign w:val="center"/>
          </w:tcPr>
          <w:p w:rsidR="00AF43CC" w:rsidRPr="003F4542" w:rsidRDefault="00AF43CC" w:rsidP="00B74112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B74112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5.09.19 – 19.11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88</w:t>
            </w:r>
          </w:p>
        </w:tc>
      </w:tr>
      <w:tr w:rsidR="00AF43CC" w:rsidRPr="003F4542" w:rsidTr="00AF43CC">
        <w:tc>
          <w:tcPr>
            <w:tcW w:w="231" w:type="pct"/>
            <w:vMerge w:val="restart"/>
            <w:vAlign w:val="center"/>
          </w:tcPr>
          <w:p w:rsidR="00AF43CC" w:rsidRPr="003F4542" w:rsidRDefault="00AF43CC" w:rsidP="00766F3D">
            <w:r w:rsidRPr="003F4542">
              <w:t>4</w:t>
            </w:r>
            <w:r w:rsidRPr="003F4542">
              <w:rPr>
                <w:lang w:val="en-US"/>
              </w:rPr>
              <w:t>3</w:t>
            </w:r>
            <w:r w:rsidRPr="003F4542">
              <w:t>.</w:t>
            </w:r>
          </w:p>
        </w:tc>
        <w:tc>
          <w:tcPr>
            <w:tcW w:w="1466" w:type="pct"/>
            <w:vMerge w:val="restar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Медицинский массаж»</w:t>
            </w:r>
          </w:p>
        </w:tc>
        <w:tc>
          <w:tcPr>
            <w:tcW w:w="1398" w:type="pct"/>
            <w:vMerge w:val="restar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.01.19 – 08.0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766F3D"/>
        </w:tc>
        <w:tc>
          <w:tcPr>
            <w:tcW w:w="1466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01.04.19 – 26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Merge/>
            <w:vAlign w:val="center"/>
          </w:tcPr>
          <w:p w:rsidR="00AF43CC" w:rsidRPr="003F4542" w:rsidRDefault="00AF43CC" w:rsidP="00766F3D"/>
        </w:tc>
        <w:tc>
          <w:tcPr>
            <w:tcW w:w="1466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1398" w:type="pct"/>
            <w:vMerge/>
            <w:vAlign w:val="center"/>
          </w:tcPr>
          <w:p w:rsidR="00AF43CC" w:rsidRPr="003F4542" w:rsidRDefault="00AF43CC" w:rsidP="00766F3D">
            <w:pPr>
              <w:jc w:val="both"/>
            </w:pP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3.11.19 – 10.1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E43CA8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Лечебная физкультура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4</w:t>
            </w:r>
            <w:r w:rsidRPr="003F4542">
              <w:rPr>
                <w:lang w:val="en-US"/>
              </w:rPr>
              <w:t>4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«Лечебная физкультура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1.02.19 – 05.04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88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4</w:t>
            </w:r>
            <w:r w:rsidRPr="003F4542">
              <w:rPr>
                <w:lang w:val="en-US"/>
              </w:rPr>
              <w:t>5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Лечебная физкультура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807481" w:rsidP="00766F3D">
            <w:pPr>
              <w:jc w:val="center"/>
            </w:pPr>
            <w:r>
              <w:t>17.04.19 – 14.05</w:t>
            </w:r>
            <w:r w:rsidRPr="003F4542">
              <w:t>.19</w:t>
            </w:r>
            <w:bookmarkStart w:id="0" w:name="_GoBack"/>
            <w:bookmarkEnd w:id="0"/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941BCC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Диетология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4</w:t>
            </w:r>
            <w:r w:rsidRPr="003F4542">
              <w:rPr>
                <w:lang w:val="en-US"/>
              </w:rPr>
              <w:t>6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Диетолог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1.10.19 – 13.12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88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E43CA8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Медицинская статистика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4</w:t>
            </w:r>
            <w:r w:rsidRPr="003F4542">
              <w:rPr>
                <w:lang w:val="en-US"/>
              </w:rPr>
              <w:t>7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Медицинская статистика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09.10.19 – 26.11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5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4</w:t>
            </w:r>
            <w:r w:rsidRPr="003F4542">
              <w:rPr>
                <w:lang w:val="en-US"/>
              </w:rPr>
              <w:t>8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«Современная медицинская статистика и вопросы компьютеризац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09.10.19 – 05.11.19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AD0B0D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Медицинская оптика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rPr>
                <w:lang w:val="en-US"/>
              </w:rPr>
              <w:t>49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 xml:space="preserve">«Современные аспекты в работе медицинских оптиков - </w:t>
            </w:r>
            <w:proofErr w:type="spellStart"/>
            <w:r w:rsidRPr="003F4542">
              <w:t>оптометристов</w:t>
            </w:r>
            <w:proofErr w:type="spellEnd"/>
            <w:r w:rsidRPr="003F4542">
              <w:t>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</w:t>
            </w:r>
            <w:proofErr w:type="gramStart"/>
            <w:r w:rsidRPr="003F4542">
              <w:rPr>
                <w:b/>
              </w:rPr>
              <w:t>Медико-социальная</w:t>
            </w:r>
            <w:proofErr w:type="gramEnd"/>
            <w:r w:rsidRPr="003F4542">
              <w:rPr>
                <w:b/>
              </w:rPr>
              <w:t xml:space="preserve"> помощь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0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Медико-социальная помощь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252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E43CA8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</w:t>
            </w:r>
            <w:proofErr w:type="spellStart"/>
            <w:r w:rsidRPr="003F4542">
              <w:rPr>
                <w:b/>
                <w:lang w:val="en-US"/>
              </w:rPr>
              <w:t>Гигиена</w:t>
            </w:r>
            <w:proofErr w:type="spellEnd"/>
            <w:r w:rsidRPr="003F4542">
              <w:rPr>
                <w:b/>
                <w:lang w:val="en-US"/>
              </w:rPr>
              <w:t xml:space="preserve"> и </w:t>
            </w:r>
            <w:proofErr w:type="spellStart"/>
            <w:r w:rsidRPr="003F4542">
              <w:rPr>
                <w:b/>
                <w:lang w:val="en-US"/>
              </w:rPr>
              <w:t>санитария</w:t>
            </w:r>
            <w:proofErr w:type="spellEnd"/>
            <w:r w:rsidRPr="003F4542">
              <w:rPr>
                <w:b/>
              </w:rPr>
              <w:t>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1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Современные вопросы гигиены труда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B74112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2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Современные вопросы гигиены питан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3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Гигиена детей и подростков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144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4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Современные вопросы коммунальной гигиены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144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E43CA8">
            <w:pPr>
              <w:jc w:val="center"/>
              <w:rPr>
                <w:b/>
              </w:rPr>
            </w:pPr>
            <w:r w:rsidRPr="003F4542">
              <w:rPr>
                <w:b/>
              </w:rPr>
              <w:lastRenderedPageBreak/>
              <w:t>специальность «</w:t>
            </w:r>
            <w:proofErr w:type="spellStart"/>
            <w:r w:rsidRPr="003F4542">
              <w:rPr>
                <w:b/>
                <w:lang w:val="en-US"/>
              </w:rPr>
              <w:t>Гигие</w:t>
            </w:r>
            <w:r w:rsidRPr="003F4542">
              <w:rPr>
                <w:b/>
              </w:rPr>
              <w:t>ническое</w:t>
            </w:r>
            <w:proofErr w:type="spellEnd"/>
            <w:r w:rsidRPr="003F4542">
              <w:rPr>
                <w:b/>
              </w:rPr>
              <w:t xml:space="preserve"> воспитание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5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Организация санитарного просвещения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252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C9259F">
            <w:pPr>
              <w:jc w:val="center"/>
              <w:rPr>
                <w:b/>
              </w:rPr>
            </w:pPr>
            <w:r w:rsidRPr="003F4542">
              <w:rPr>
                <w:b/>
              </w:rPr>
              <w:t>специальность «Реабилитационное сестринское дело»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6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Реабилитационное сестринское дело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рофессиональная переподготовка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252</w:t>
            </w:r>
          </w:p>
        </w:tc>
      </w:tr>
      <w:tr w:rsidR="0062036B" w:rsidRPr="003F4542" w:rsidTr="00AF43CC">
        <w:tc>
          <w:tcPr>
            <w:tcW w:w="5000" w:type="pct"/>
            <w:gridSpan w:val="5"/>
            <w:vAlign w:val="center"/>
          </w:tcPr>
          <w:p w:rsidR="0062036B" w:rsidRPr="003F4542" w:rsidRDefault="0062036B" w:rsidP="00B74112">
            <w:pPr>
              <w:jc w:val="center"/>
              <w:rPr>
                <w:b/>
              </w:rPr>
            </w:pPr>
            <w:r w:rsidRPr="003F4542">
              <w:rPr>
                <w:b/>
              </w:rPr>
              <w:t>ТЕМАТИЧЕСКИЕ ЦИКЛЫ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7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Организация дезинфекционной деятельности в медицинском учреждении» (для главных и старших медицинских сестер)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7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5</w:t>
            </w:r>
            <w:r w:rsidRPr="003F4542">
              <w:rPr>
                <w:lang w:val="en-US"/>
              </w:rPr>
              <w:t>8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 xml:space="preserve">«Неотложная помощь больным с сосудистыми заболеваниями кардиологического и неврологического профилей. Организация проведения </w:t>
            </w:r>
            <w:proofErr w:type="spellStart"/>
            <w:r w:rsidRPr="003F4542">
              <w:t>тромболитической</w:t>
            </w:r>
            <w:proofErr w:type="spellEnd"/>
            <w:r w:rsidRPr="003F4542">
              <w:t xml:space="preserve"> терапи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E43CA8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36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rPr>
                <w:lang w:val="en-US"/>
              </w:rPr>
              <w:t>59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Эпидемиологическая безопасность эндоскопических вмешательств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16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6</w:t>
            </w:r>
            <w:r w:rsidRPr="003F4542">
              <w:rPr>
                <w:lang w:val="en-US"/>
              </w:rPr>
              <w:t>0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Организация системы безопасного обращения с медицинскими отходам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E43CA8">
            <w:pPr>
              <w:jc w:val="center"/>
            </w:pPr>
            <w:r w:rsidRPr="003F4542">
              <w:t>7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6</w:t>
            </w:r>
            <w:r w:rsidRPr="003F4542">
              <w:rPr>
                <w:lang w:val="en-US"/>
              </w:rPr>
              <w:t>1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 xml:space="preserve">«Биологическая безопасность при работе с микроорганизмами III, </w:t>
            </w:r>
            <w:r w:rsidRPr="003F4542">
              <w:rPr>
                <w:lang w:val="en-US"/>
              </w:rPr>
              <w:t>IV</w:t>
            </w:r>
            <w:r w:rsidRPr="003F4542">
              <w:t xml:space="preserve"> группы патогенности и гельминтами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7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6</w:t>
            </w:r>
            <w:r w:rsidRPr="003F4542">
              <w:rPr>
                <w:lang w:val="en-US"/>
              </w:rPr>
              <w:t>2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Иммунопрофилактика инфекционных заболеваний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72</w:t>
            </w:r>
          </w:p>
        </w:tc>
      </w:tr>
      <w:tr w:rsidR="00AF43CC" w:rsidRPr="003F4542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6</w:t>
            </w:r>
            <w:r w:rsidRPr="003F4542">
              <w:rPr>
                <w:lang w:val="en-US"/>
              </w:rPr>
              <w:t>3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Гигиеническое воспитание и обучение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72</w:t>
            </w:r>
          </w:p>
        </w:tc>
      </w:tr>
      <w:tr w:rsidR="00AF43CC" w:rsidTr="00AF43CC">
        <w:tc>
          <w:tcPr>
            <w:tcW w:w="231" w:type="pct"/>
            <w:vAlign w:val="center"/>
          </w:tcPr>
          <w:p w:rsidR="00AF43CC" w:rsidRPr="003F4542" w:rsidRDefault="00AF43CC" w:rsidP="00B74112">
            <w:r w:rsidRPr="003F4542">
              <w:t>6</w:t>
            </w:r>
            <w:r w:rsidRPr="003F4542">
              <w:rPr>
                <w:lang w:val="en-US"/>
              </w:rPr>
              <w:t>4</w:t>
            </w:r>
            <w:r w:rsidRPr="003F4542">
              <w:t>.</w:t>
            </w:r>
          </w:p>
        </w:tc>
        <w:tc>
          <w:tcPr>
            <w:tcW w:w="1466" w:type="pct"/>
            <w:vAlign w:val="center"/>
          </w:tcPr>
          <w:p w:rsidR="00AF43CC" w:rsidRPr="003F4542" w:rsidRDefault="00AF43CC" w:rsidP="00B74112">
            <w:pPr>
              <w:jc w:val="both"/>
            </w:pPr>
            <w:r w:rsidRPr="003F4542">
              <w:t>«Профилактика хронических неинфекционных заболеваний»</w:t>
            </w:r>
          </w:p>
        </w:tc>
        <w:tc>
          <w:tcPr>
            <w:tcW w:w="1398" w:type="pct"/>
            <w:vAlign w:val="center"/>
          </w:tcPr>
          <w:p w:rsidR="00AF43CC" w:rsidRPr="003F4542" w:rsidRDefault="00AF43CC" w:rsidP="00766F3D">
            <w:pPr>
              <w:jc w:val="both"/>
            </w:pPr>
            <w:r w:rsidRPr="003F4542">
              <w:t>повышение квалификации</w:t>
            </w:r>
          </w:p>
        </w:tc>
        <w:tc>
          <w:tcPr>
            <w:tcW w:w="970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по мере комплектования</w:t>
            </w:r>
          </w:p>
        </w:tc>
        <w:tc>
          <w:tcPr>
            <w:tcW w:w="935" w:type="pct"/>
            <w:vAlign w:val="center"/>
          </w:tcPr>
          <w:p w:rsidR="00AF43CC" w:rsidRPr="003F4542" w:rsidRDefault="00AF43CC" w:rsidP="00766F3D">
            <w:pPr>
              <w:jc w:val="center"/>
            </w:pPr>
            <w:r w:rsidRPr="003F4542">
              <w:t>72</w:t>
            </w:r>
          </w:p>
        </w:tc>
      </w:tr>
    </w:tbl>
    <w:p w:rsidR="00075FB4" w:rsidRDefault="00075FB4" w:rsidP="00075FB4"/>
    <w:p w:rsidR="00C824C4" w:rsidRDefault="00C824C4"/>
    <w:sectPr w:rsidR="00C824C4" w:rsidSect="00B741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C714E"/>
    <w:multiLevelType w:val="hybridMultilevel"/>
    <w:tmpl w:val="E97E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FB4"/>
    <w:rsid w:val="0000042B"/>
    <w:rsid w:val="00001EA9"/>
    <w:rsid w:val="00012A71"/>
    <w:rsid w:val="0005055A"/>
    <w:rsid w:val="00064800"/>
    <w:rsid w:val="00075BE4"/>
    <w:rsid w:val="00075FB4"/>
    <w:rsid w:val="00084B2C"/>
    <w:rsid w:val="00087C79"/>
    <w:rsid w:val="00110046"/>
    <w:rsid w:val="00137DE5"/>
    <w:rsid w:val="0016314B"/>
    <w:rsid w:val="0017754E"/>
    <w:rsid w:val="001C1BC4"/>
    <w:rsid w:val="001E4134"/>
    <w:rsid w:val="001F32DA"/>
    <w:rsid w:val="001F75F7"/>
    <w:rsid w:val="002111C7"/>
    <w:rsid w:val="0025212E"/>
    <w:rsid w:val="00303A82"/>
    <w:rsid w:val="00311674"/>
    <w:rsid w:val="00332123"/>
    <w:rsid w:val="0033798A"/>
    <w:rsid w:val="00351775"/>
    <w:rsid w:val="0038318F"/>
    <w:rsid w:val="003E6BD8"/>
    <w:rsid w:val="003F4542"/>
    <w:rsid w:val="0040335D"/>
    <w:rsid w:val="0041499F"/>
    <w:rsid w:val="00425233"/>
    <w:rsid w:val="00453AED"/>
    <w:rsid w:val="00462E8B"/>
    <w:rsid w:val="004712D0"/>
    <w:rsid w:val="00471405"/>
    <w:rsid w:val="00477FCF"/>
    <w:rsid w:val="00482633"/>
    <w:rsid w:val="004B6775"/>
    <w:rsid w:val="005106AC"/>
    <w:rsid w:val="0051610E"/>
    <w:rsid w:val="005165D4"/>
    <w:rsid w:val="005245FA"/>
    <w:rsid w:val="00572774"/>
    <w:rsid w:val="005A266A"/>
    <w:rsid w:val="005B510E"/>
    <w:rsid w:val="005B54FE"/>
    <w:rsid w:val="005C6C66"/>
    <w:rsid w:val="0062036B"/>
    <w:rsid w:val="00622918"/>
    <w:rsid w:val="006253A1"/>
    <w:rsid w:val="006333A6"/>
    <w:rsid w:val="006735A3"/>
    <w:rsid w:val="00695016"/>
    <w:rsid w:val="006B6D8F"/>
    <w:rsid w:val="006C1554"/>
    <w:rsid w:val="006D5533"/>
    <w:rsid w:val="00700034"/>
    <w:rsid w:val="007152E4"/>
    <w:rsid w:val="0075184A"/>
    <w:rsid w:val="00766F3D"/>
    <w:rsid w:val="007B42B7"/>
    <w:rsid w:val="007C58D2"/>
    <w:rsid w:val="00807481"/>
    <w:rsid w:val="00852278"/>
    <w:rsid w:val="008B573A"/>
    <w:rsid w:val="008C0639"/>
    <w:rsid w:val="008E775F"/>
    <w:rsid w:val="00903BDD"/>
    <w:rsid w:val="00922541"/>
    <w:rsid w:val="00923A96"/>
    <w:rsid w:val="009348F9"/>
    <w:rsid w:val="00941BCC"/>
    <w:rsid w:val="00962D17"/>
    <w:rsid w:val="00965FED"/>
    <w:rsid w:val="00967ED1"/>
    <w:rsid w:val="00993515"/>
    <w:rsid w:val="009F722E"/>
    <w:rsid w:val="009F77B3"/>
    <w:rsid w:val="00A443E3"/>
    <w:rsid w:val="00A9440D"/>
    <w:rsid w:val="00A945D4"/>
    <w:rsid w:val="00A94672"/>
    <w:rsid w:val="00A95CA4"/>
    <w:rsid w:val="00AB6709"/>
    <w:rsid w:val="00AD0B0D"/>
    <w:rsid w:val="00AD42D1"/>
    <w:rsid w:val="00AF43CC"/>
    <w:rsid w:val="00AF55AE"/>
    <w:rsid w:val="00B0648C"/>
    <w:rsid w:val="00B073A3"/>
    <w:rsid w:val="00B16FF6"/>
    <w:rsid w:val="00B674FE"/>
    <w:rsid w:val="00B6797C"/>
    <w:rsid w:val="00B74112"/>
    <w:rsid w:val="00B92010"/>
    <w:rsid w:val="00BC3219"/>
    <w:rsid w:val="00BE7DD8"/>
    <w:rsid w:val="00C0130A"/>
    <w:rsid w:val="00C652BE"/>
    <w:rsid w:val="00C66C87"/>
    <w:rsid w:val="00C824C4"/>
    <w:rsid w:val="00C82754"/>
    <w:rsid w:val="00C9259F"/>
    <w:rsid w:val="00CC63CA"/>
    <w:rsid w:val="00D01218"/>
    <w:rsid w:val="00D1080C"/>
    <w:rsid w:val="00D161A4"/>
    <w:rsid w:val="00D52E44"/>
    <w:rsid w:val="00D5531D"/>
    <w:rsid w:val="00D71F81"/>
    <w:rsid w:val="00DE660F"/>
    <w:rsid w:val="00E073FB"/>
    <w:rsid w:val="00E07E7E"/>
    <w:rsid w:val="00E43CA8"/>
    <w:rsid w:val="00E4652C"/>
    <w:rsid w:val="00E57503"/>
    <w:rsid w:val="00E730E9"/>
    <w:rsid w:val="00E85831"/>
    <w:rsid w:val="00EE0A42"/>
    <w:rsid w:val="00EE1887"/>
    <w:rsid w:val="00EE2B97"/>
    <w:rsid w:val="00EE67B2"/>
    <w:rsid w:val="00F271C2"/>
    <w:rsid w:val="00F64360"/>
    <w:rsid w:val="00F77B4B"/>
    <w:rsid w:val="00FA2506"/>
    <w:rsid w:val="00FA5321"/>
    <w:rsid w:val="00FA65A5"/>
    <w:rsid w:val="00FC0302"/>
    <w:rsid w:val="00FE4C0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5FB4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F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075FB4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"/>
    <w:basedOn w:val="a"/>
    <w:link w:val="a3"/>
    <w:rsid w:val="00075FB4"/>
    <w:rPr>
      <w:sz w:val="22"/>
    </w:rPr>
  </w:style>
  <w:style w:type="character" w:customStyle="1" w:styleId="2">
    <w:name w:val="Основной текст 2 Знак"/>
    <w:basedOn w:val="a0"/>
    <w:link w:val="20"/>
    <w:rsid w:val="00075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"/>
    <w:rsid w:val="00075FB4"/>
    <w:pPr>
      <w:jc w:val="center"/>
    </w:pPr>
  </w:style>
  <w:style w:type="paragraph" w:styleId="a5">
    <w:name w:val="List Paragraph"/>
    <w:basedOn w:val="a"/>
    <w:uiPriority w:val="34"/>
    <w:qFormat/>
    <w:rsid w:val="001C1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D9B8-1BE7-404B-B3C4-18DB7BF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ova</dc:creator>
  <cp:keywords/>
  <dc:description/>
  <cp:lastModifiedBy>Admin</cp:lastModifiedBy>
  <cp:revision>137</cp:revision>
  <dcterms:created xsi:type="dcterms:W3CDTF">2017-11-16T02:17:00Z</dcterms:created>
  <dcterms:modified xsi:type="dcterms:W3CDTF">2018-12-10T08:16:00Z</dcterms:modified>
</cp:coreProperties>
</file>